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42"/>
        <w:gridCol w:w="34"/>
        <w:gridCol w:w="108"/>
        <w:gridCol w:w="283"/>
        <w:gridCol w:w="142"/>
        <w:gridCol w:w="728"/>
        <w:gridCol w:w="576"/>
        <w:gridCol w:w="822"/>
        <w:gridCol w:w="567"/>
        <w:gridCol w:w="320"/>
        <w:gridCol w:w="248"/>
        <w:gridCol w:w="141"/>
        <w:gridCol w:w="142"/>
        <w:gridCol w:w="1701"/>
        <w:gridCol w:w="136"/>
        <w:gridCol w:w="289"/>
        <w:gridCol w:w="62"/>
        <w:gridCol w:w="954"/>
        <w:gridCol w:w="529"/>
        <w:gridCol w:w="205"/>
        <w:gridCol w:w="1051"/>
      </w:tblGrid>
      <w:tr w:rsidR="00DF50CA" w:rsidRPr="00BE3709" w14:paraId="17562F78" w14:textId="77777777" w:rsidTr="00E66CC8">
        <w:tc>
          <w:tcPr>
            <w:tcW w:w="9854" w:type="dxa"/>
            <w:gridSpan w:val="22"/>
          </w:tcPr>
          <w:p w14:paraId="235BE468" w14:textId="77777777" w:rsidR="00DF50CA" w:rsidRPr="0074482B" w:rsidRDefault="00BC45C5" w:rsidP="0074482B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308">
              <w:rPr>
                <w:rFonts w:ascii="Arial" w:hAnsi="Arial" w:cs="Arial"/>
                <w:noProof/>
              </w:rPr>
              <w:t>BAIL REGULATIONS 2022</w:t>
            </w:r>
          </w:p>
        </w:tc>
      </w:tr>
      <w:tr w:rsidR="00D065E2" w:rsidRPr="003E4171" w14:paraId="0A923B6D" w14:textId="77777777" w:rsidTr="00E66CC8">
        <w:tc>
          <w:tcPr>
            <w:tcW w:w="9854" w:type="dxa"/>
            <w:gridSpan w:val="22"/>
          </w:tcPr>
          <w:p w14:paraId="6067D639" w14:textId="77777777" w:rsidR="00D065E2" w:rsidRPr="003E4171" w:rsidRDefault="00D065E2" w:rsidP="00EE714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65E2" w:rsidRPr="003E4171" w14:paraId="0BD85C80" w14:textId="77777777" w:rsidTr="00E66CC8">
        <w:tc>
          <w:tcPr>
            <w:tcW w:w="9854" w:type="dxa"/>
            <w:gridSpan w:val="22"/>
          </w:tcPr>
          <w:p w14:paraId="26FE7B99" w14:textId="77777777" w:rsidR="00D065E2" w:rsidRPr="003E4171" w:rsidRDefault="00D065E2" w:rsidP="00EE7143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5DEE">
              <w:rPr>
                <w:rFonts w:ascii="Arial" w:hAnsi="Arial" w:cs="Arial"/>
                <w:noProof/>
              </w:rPr>
              <w:t xml:space="preserve">Regulation </w:t>
            </w:r>
            <w:r>
              <w:rPr>
                <w:rFonts w:ascii="Arial" w:hAnsi="Arial" w:cs="Arial"/>
                <w:noProof/>
              </w:rPr>
              <w:t>14(1) and 15(1)</w:t>
            </w:r>
          </w:p>
        </w:tc>
      </w:tr>
      <w:tr w:rsidR="00D065E2" w:rsidRPr="003E4171" w14:paraId="5DA02580" w14:textId="77777777" w:rsidTr="00E66CC8">
        <w:tc>
          <w:tcPr>
            <w:tcW w:w="9854" w:type="dxa"/>
            <w:gridSpan w:val="22"/>
          </w:tcPr>
          <w:p w14:paraId="06614BA8" w14:textId="77777777" w:rsidR="00D065E2" w:rsidRPr="003E4171" w:rsidRDefault="00D065E2" w:rsidP="00EE714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65E2" w:rsidRPr="003E4171" w14:paraId="11CF5B33" w14:textId="77777777" w:rsidTr="00E66CC8">
        <w:tc>
          <w:tcPr>
            <w:tcW w:w="9854" w:type="dxa"/>
            <w:gridSpan w:val="22"/>
          </w:tcPr>
          <w:p w14:paraId="63CB858D" w14:textId="77777777" w:rsidR="00D065E2" w:rsidRPr="003E4171" w:rsidRDefault="00D065E2" w:rsidP="00EE714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05308">
              <w:rPr>
                <w:rFonts w:ascii="Arial" w:hAnsi="Arial" w:cs="Arial"/>
                <w:noProof/>
              </w:rPr>
              <w:t>FORM 1</w:t>
            </w:r>
            <w:r>
              <w:rPr>
                <w:rFonts w:ascii="Arial" w:hAnsi="Arial" w:cs="Arial"/>
                <w:noProof/>
              </w:rPr>
              <w:t>2</w:t>
            </w:r>
          </w:p>
        </w:tc>
      </w:tr>
      <w:tr w:rsidR="00D065E2" w:rsidRPr="003E4171" w14:paraId="703EA359" w14:textId="77777777" w:rsidTr="00E66CC8">
        <w:tc>
          <w:tcPr>
            <w:tcW w:w="9854" w:type="dxa"/>
            <w:gridSpan w:val="22"/>
          </w:tcPr>
          <w:p w14:paraId="5AEA795C" w14:textId="77777777" w:rsidR="00D065E2" w:rsidRPr="003E4171" w:rsidRDefault="00D065E2" w:rsidP="00EE714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FURTHER APPLICATION FO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AIL</w:t>
            </w:r>
          </w:p>
        </w:tc>
      </w:tr>
      <w:tr w:rsidR="00D065E2" w:rsidRPr="003E4171" w14:paraId="5715C872" w14:textId="77777777" w:rsidTr="00E66CC8">
        <w:tc>
          <w:tcPr>
            <w:tcW w:w="9854" w:type="dxa"/>
            <w:gridSpan w:val="22"/>
          </w:tcPr>
          <w:p w14:paraId="2E0D80DF" w14:textId="77777777" w:rsidR="00D065E2" w:rsidRPr="003E4171" w:rsidRDefault="00D065E2" w:rsidP="00EE714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065E2" w:rsidRPr="003E4171" w14:paraId="161AE8CB" w14:textId="77777777" w:rsidTr="00E66CC8">
        <w:tc>
          <w:tcPr>
            <w:tcW w:w="9854" w:type="dxa"/>
            <w:gridSpan w:val="22"/>
          </w:tcPr>
          <w:p w14:paraId="79B7AAA8" w14:textId="77777777" w:rsidR="00D065E2" w:rsidRPr="003E4171" w:rsidRDefault="00D065E2" w:rsidP="00EE714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E4171">
              <w:rPr>
                <w:rFonts w:ascii="Arial" w:hAnsi="Arial" w:cs="Arial"/>
              </w:rPr>
              <w:t xml:space="preserve">(Section </w:t>
            </w:r>
            <w:r w:rsidR="00500B11">
              <w:rPr>
                <w:rFonts w:ascii="Arial" w:hAnsi="Arial" w:cs="Arial"/>
              </w:rPr>
              <w:t>18, 18AC(1), 18AK</w:t>
            </w:r>
            <w:r>
              <w:rPr>
                <w:rFonts w:ascii="Arial" w:hAnsi="Arial" w:cs="Arial"/>
              </w:rPr>
              <w:t xml:space="preserve"> </w:t>
            </w:r>
            <w:r w:rsidRPr="003E4171">
              <w:rPr>
                <w:rFonts w:ascii="Arial" w:hAnsi="Arial" w:cs="Arial"/>
              </w:rPr>
              <w:t xml:space="preserve">of the </w:t>
            </w:r>
            <w:r w:rsidRPr="000F156A">
              <w:rPr>
                <w:rFonts w:ascii="Arial" w:hAnsi="Arial" w:cs="Arial"/>
                <w:b/>
                <w:bCs/>
                <w:noProof/>
              </w:rPr>
              <w:t>Bail Act 1977</w:t>
            </w:r>
            <w:r w:rsidRPr="003E4171">
              <w:rPr>
                <w:rFonts w:ascii="Arial" w:hAnsi="Arial" w:cs="Arial"/>
              </w:rPr>
              <w:t>)</w:t>
            </w:r>
          </w:p>
        </w:tc>
      </w:tr>
      <w:tr w:rsidR="00D065E2" w:rsidRPr="003E4171" w14:paraId="31B8FC42" w14:textId="77777777" w:rsidTr="00E66CC8">
        <w:tc>
          <w:tcPr>
            <w:tcW w:w="9854" w:type="dxa"/>
            <w:gridSpan w:val="22"/>
          </w:tcPr>
          <w:p w14:paraId="21616DAB" w14:textId="77777777" w:rsidR="00D065E2" w:rsidRPr="003E4171" w:rsidRDefault="00D065E2" w:rsidP="00EE714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4209" w:rsidRPr="00BE3709" w14:paraId="406EDACE" w14:textId="77777777" w:rsidTr="00D4790A">
        <w:tc>
          <w:tcPr>
            <w:tcW w:w="4785" w:type="dxa"/>
            <w:gridSpan w:val="13"/>
          </w:tcPr>
          <w:p w14:paraId="20B2403A" w14:textId="77777777" w:rsidR="002E4209" w:rsidRPr="00BE3709" w:rsidRDefault="002E4209" w:rsidP="002E420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 xml:space="preserve">IN THE </w:t>
            </w:r>
            <w:r>
              <w:rPr>
                <w:rFonts w:ascii="Arial" w:hAnsi="Arial" w:cs="Arial"/>
                <w:sz w:val="24"/>
                <w:szCs w:val="24"/>
              </w:rPr>
              <w:t>CHILDREN’S</w:t>
            </w:r>
            <w:r w:rsidRPr="00BE3709">
              <w:rPr>
                <w:rFonts w:ascii="Arial" w:hAnsi="Arial" w:cs="Arial"/>
                <w:sz w:val="24"/>
                <w:szCs w:val="24"/>
              </w:rPr>
              <w:t xml:space="preserve"> COURT</w:t>
            </w:r>
          </w:p>
        </w:tc>
        <w:tc>
          <w:tcPr>
            <w:tcW w:w="2268" w:type="dxa"/>
            <w:gridSpan w:val="4"/>
          </w:tcPr>
          <w:p w14:paraId="7156B926" w14:textId="77777777" w:rsidR="002E4209" w:rsidRPr="00BE3709" w:rsidRDefault="002E4209" w:rsidP="002E420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ase Number</w:t>
            </w:r>
            <w:r w:rsidRPr="00BE370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801" w:type="dxa"/>
            <w:gridSpan w:val="5"/>
            <w:tcBorders>
              <w:bottom w:val="single" w:sz="4" w:space="0" w:color="auto"/>
            </w:tcBorders>
          </w:tcPr>
          <w:p w14:paraId="2709DCF8" w14:textId="77777777" w:rsidR="002E4209" w:rsidRPr="00BE3709" w:rsidRDefault="002E4209" w:rsidP="002E420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&lt;Case Number&gt;"/>
                  </w:textInput>
                </w:ffData>
              </w:fldChar>
            </w:r>
            <w:r w:rsidRPr="00BE370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E3709">
              <w:rPr>
                <w:rFonts w:ascii="Arial" w:hAnsi="Arial" w:cs="Arial"/>
                <w:sz w:val="24"/>
                <w:szCs w:val="24"/>
              </w:rPr>
            </w:r>
            <w:r w:rsidRPr="00BE370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E3709">
              <w:rPr>
                <w:rFonts w:ascii="Arial" w:hAnsi="Arial" w:cs="Arial"/>
                <w:noProof/>
                <w:sz w:val="24"/>
                <w:szCs w:val="24"/>
              </w:rPr>
              <w:t>&lt;Case Number&gt;</w:t>
            </w:r>
            <w:r w:rsidRPr="00BE370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E4209" w:rsidRPr="00BE3709" w14:paraId="6DA4FBA1" w14:textId="77777777" w:rsidTr="00D4790A">
        <w:tc>
          <w:tcPr>
            <w:tcW w:w="2687" w:type="dxa"/>
            <w:gridSpan w:val="8"/>
          </w:tcPr>
          <w:p w14:paraId="77CCD9F6" w14:textId="77777777" w:rsidR="002E4209" w:rsidRPr="00BE3709" w:rsidRDefault="002E4209" w:rsidP="002E420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 xml:space="preserve">OF VICTORIA AT </w:t>
            </w:r>
          </w:p>
        </w:tc>
        <w:tc>
          <w:tcPr>
            <w:tcW w:w="4428" w:type="dxa"/>
            <w:gridSpan w:val="10"/>
            <w:tcBorders>
              <w:bottom w:val="single" w:sz="4" w:space="0" w:color="auto"/>
            </w:tcBorders>
          </w:tcPr>
          <w:p w14:paraId="08D2BD5D" w14:textId="77777777" w:rsidR="002E4209" w:rsidRPr="00BE3709" w:rsidRDefault="002E4209" w:rsidP="002E420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&lt;LOCATION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LOCATION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39" w:type="dxa"/>
            <w:gridSpan w:val="4"/>
          </w:tcPr>
          <w:p w14:paraId="17B74A2A" w14:textId="77777777" w:rsidR="002E4209" w:rsidRPr="00BE3709" w:rsidRDefault="002E4209" w:rsidP="002E420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344" w:rsidRPr="00BE3709" w14:paraId="23364B4F" w14:textId="77777777" w:rsidTr="00E66CC8">
        <w:tc>
          <w:tcPr>
            <w:tcW w:w="9854" w:type="dxa"/>
            <w:gridSpan w:val="22"/>
          </w:tcPr>
          <w:p w14:paraId="6D564F8A" w14:textId="77777777" w:rsidR="00475344" w:rsidRPr="00BE3709" w:rsidRDefault="00475344" w:rsidP="00A117D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A4E12" w:rsidRPr="000F3321" w14:paraId="49B2BB6A" w14:textId="77777777" w:rsidTr="00E66CC8">
        <w:tc>
          <w:tcPr>
            <w:tcW w:w="98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F3D802" w14:textId="77777777" w:rsidR="00AA4E12" w:rsidRPr="000F3321" w:rsidRDefault="00261820" w:rsidP="00EE714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71339114"/>
            <w:bookmarkStart w:id="1" w:name="_Hlk86150665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LICANT DETAILS</w:t>
            </w:r>
          </w:p>
        </w:tc>
      </w:tr>
      <w:tr w:rsidR="00EB3868" w:rsidRPr="00D557A5" w14:paraId="0D3859A1" w14:textId="77777777" w:rsidTr="00E66CC8">
        <w:tc>
          <w:tcPr>
            <w:tcW w:w="9854" w:type="dxa"/>
            <w:gridSpan w:val="22"/>
          </w:tcPr>
          <w:p w14:paraId="68CCA08E" w14:textId="77777777" w:rsidR="00EB3868" w:rsidRPr="00EB3868" w:rsidRDefault="00EB3868" w:rsidP="00EB386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4209" w:rsidRPr="00D557A5" w14:paraId="3D83DC39" w14:textId="77777777" w:rsidTr="00D4790A">
        <w:tc>
          <w:tcPr>
            <w:tcW w:w="2111" w:type="dxa"/>
            <w:gridSpan w:val="7"/>
          </w:tcPr>
          <w:p w14:paraId="45D33A7F" w14:textId="77777777" w:rsidR="002E4209" w:rsidRPr="00D557A5" w:rsidRDefault="002E4209" w:rsidP="002E420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:</w:t>
            </w:r>
          </w:p>
        </w:tc>
        <w:tc>
          <w:tcPr>
            <w:tcW w:w="7743" w:type="dxa"/>
            <w:gridSpan w:val="15"/>
            <w:tcBorders>
              <w:bottom w:val="single" w:sz="4" w:space="0" w:color="auto"/>
            </w:tcBorders>
          </w:tcPr>
          <w:p w14:paraId="5377FF24" w14:textId="77777777" w:rsidR="002E4209" w:rsidRPr="00D557A5" w:rsidRDefault="002E4209" w:rsidP="002E420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pplicant nam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Applicant nam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E4209" w14:paraId="50496DC7" w14:textId="77777777" w:rsidTr="00D4790A">
        <w:tc>
          <w:tcPr>
            <w:tcW w:w="2111" w:type="dxa"/>
            <w:gridSpan w:val="7"/>
          </w:tcPr>
          <w:p w14:paraId="06A44FE0" w14:textId="77777777" w:rsidR="002E4209" w:rsidRDefault="002E4209" w:rsidP="002E420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(prison):</w:t>
            </w:r>
          </w:p>
        </w:tc>
        <w:tc>
          <w:tcPr>
            <w:tcW w:w="7743" w:type="dxa"/>
            <w:gridSpan w:val="15"/>
            <w:tcBorders>
              <w:bottom w:val="single" w:sz="4" w:space="0" w:color="auto"/>
            </w:tcBorders>
          </w:tcPr>
          <w:p w14:paraId="6898FDB1" w14:textId="77777777" w:rsidR="002E4209" w:rsidRDefault="002E4209" w:rsidP="002E420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pplicant address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Applicant address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E4209" w14:paraId="6851E486" w14:textId="77777777" w:rsidTr="00D4790A">
        <w:tc>
          <w:tcPr>
            <w:tcW w:w="2111" w:type="dxa"/>
            <w:gridSpan w:val="7"/>
          </w:tcPr>
          <w:p w14:paraId="2C055C83" w14:textId="77777777" w:rsidR="002E4209" w:rsidRDefault="002E4209" w:rsidP="002E420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4653" w:type="dxa"/>
            <w:gridSpan w:val="9"/>
            <w:tcBorders>
              <w:bottom w:val="single" w:sz="4" w:space="0" w:color="auto"/>
            </w:tcBorders>
          </w:tcPr>
          <w:p w14:paraId="64BAD2AC" w14:textId="77777777" w:rsidR="002E4209" w:rsidRDefault="002E4209" w:rsidP="002E420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pplicant date of birth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Applicant date of birth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90" w:type="dxa"/>
            <w:gridSpan w:val="6"/>
          </w:tcPr>
          <w:p w14:paraId="6E30FC74" w14:textId="77777777" w:rsidR="002E4209" w:rsidRDefault="002E4209" w:rsidP="002E420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E12" w:rsidRPr="000F3321" w14:paraId="58BF784A" w14:textId="77777777" w:rsidTr="00E66CC8">
        <w:tc>
          <w:tcPr>
            <w:tcW w:w="9854" w:type="dxa"/>
            <w:gridSpan w:val="22"/>
            <w:tcBorders>
              <w:bottom w:val="single" w:sz="4" w:space="0" w:color="auto"/>
            </w:tcBorders>
          </w:tcPr>
          <w:p w14:paraId="28B8E896" w14:textId="77777777" w:rsidR="00AA4E12" w:rsidRPr="000F3321" w:rsidRDefault="00AA4E12" w:rsidP="00EE7143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bookmarkEnd w:id="0"/>
      <w:tr w:rsidR="00261820" w:rsidRPr="000F3321" w14:paraId="14CF1735" w14:textId="77777777" w:rsidTr="00E66CC8">
        <w:tc>
          <w:tcPr>
            <w:tcW w:w="98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7698C2" w14:textId="77777777" w:rsidR="00261820" w:rsidRPr="000F3321" w:rsidRDefault="00261820" w:rsidP="001772E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LICANT’S LEGAL PRACTITIONER</w:t>
            </w:r>
          </w:p>
        </w:tc>
      </w:tr>
      <w:tr w:rsidR="00261820" w:rsidRPr="00EB3868" w14:paraId="65947A9A" w14:textId="77777777" w:rsidTr="00E66CC8">
        <w:tc>
          <w:tcPr>
            <w:tcW w:w="9854" w:type="dxa"/>
            <w:gridSpan w:val="22"/>
          </w:tcPr>
          <w:p w14:paraId="67B9FFBA" w14:textId="77777777" w:rsidR="00261820" w:rsidRPr="00EB3868" w:rsidRDefault="00261820" w:rsidP="001772E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4209" w:rsidRPr="00D557A5" w14:paraId="01F2535F" w14:textId="77777777" w:rsidTr="00D4790A">
        <w:tc>
          <w:tcPr>
            <w:tcW w:w="1241" w:type="dxa"/>
            <w:gridSpan w:val="5"/>
          </w:tcPr>
          <w:p w14:paraId="0C3065B4" w14:textId="77777777" w:rsidR="002E4209" w:rsidRPr="00D557A5" w:rsidRDefault="002E4209" w:rsidP="002E420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8613" w:type="dxa"/>
            <w:gridSpan w:val="17"/>
            <w:tcBorders>
              <w:bottom w:val="single" w:sz="4" w:space="0" w:color="auto"/>
            </w:tcBorders>
          </w:tcPr>
          <w:p w14:paraId="37BA5241" w14:textId="77777777" w:rsidR="002E4209" w:rsidRPr="00D557A5" w:rsidRDefault="002E4209" w:rsidP="002E420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egal Rep nam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Legal Rep nam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E4209" w14:paraId="129CF3C0" w14:textId="77777777" w:rsidTr="00D4790A">
        <w:tc>
          <w:tcPr>
            <w:tcW w:w="1241" w:type="dxa"/>
            <w:gridSpan w:val="5"/>
          </w:tcPr>
          <w:p w14:paraId="48750920" w14:textId="77777777" w:rsidR="002E4209" w:rsidRDefault="002E4209" w:rsidP="002E420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cy:</w:t>
            </w:r>
          </w:p>
        </w:tc>
        <w:tc>
          <w:tcPr>
            <w:tcW w:w="8613" w:type="dxa"/>
            <w:gridSpan w:val="17"/>
            <w:tcBorders>
              <w:bottom w:val="single" w:sz="4" w:space="0" w:color="auto"/>
            </w:tcBorders>
          </w:tcPr>
          <w:p w14:paraId="4CEBF182" w14:textId="77777777" w:rsidR="002E4209" w:rsidRDefault="002E4209" w:rsidP="002E420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eal Rep agency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Leal Rep agency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E4209" w14:paraId="6E37DDC8" w14:textId="77777777" w:rsidTr="00D4790A">
        <w:tc>
          <w:tcPr>
            <w:tcW w:w="1241" w:type="dxa"/>
            <w:gridSpan w:val="5"/>
          </w:tcPr>
          <w:p w14:paraId="2A3FD954" w14:textId="77777777" w:rsidR="002E4209" w:rsidRDefault="002E4209" w:rsidP="002E420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8613" w:type="dxa"/>
            <w:gridSpan w:val="17"/>
            <w:tcBorders>
              <w:bottom w:val="single" w:sz="4" w:space="0" w:color="auto"/>
            </w:tcBorders>
          </w:tcPr>
          <w:p w14:paraId="6E81376A" w14:textId="77777777" w:rsidR="002E4209" w:rsidRDefault="002E4209" w:rsidP="002E420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egal Rep Address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Legal Rep Address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E4209" w14:paraId="2CCEAB6A" w14:textId="77777777" w:rsidTr="00D4790A">
        <w:tc>
          <w:tcPr>
            <w:tcW w:w="1241" w:type="dxa"/>
            <w:gridSpan w:val="5"/>
          </w:tcPr>
          <w:p w14:paraId="704440A8" w14:textId="77777777" w:rsidR="002E4209" w:rsidRDefault="002E4209" w:rsidP="002E420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5523" w:type="dxa"/>
            <w:gridSpan w:val="11"/>
            <w:tcBorders>
              <w:bottom w:val="single" w:sz="4" w:space="0" w:color="auto"/>
            </w:tcBorders>
          </w:tcPr>
          <w:p w14:paraId="057168BE" w14:textId="77777777" w:rsidR="002E4209" w:rsidRDefault="002E4209" w:rsidP="002E420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egal rep phone number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Legal rep phone number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90" w:type="dxa"/>
            <w:gridSpan w:val="6"/>
          </w:tcPr>
          <w:p w14:paraId="6ACBF04D" w14:textId="77777777" w:rsidR="002E4209" w:rsidRDefault="002E4209" w:rsidP="002E420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209" w14:paraId="62F54D26" w14:textId="77777777" w:rsidTr="00D4790A">
        <w:tc>
          <w:tcPr>
            <w:tcW w:w="1241" w:type="dxa"/>
            <w:gridSpan w:val="5"/>
          </w:tcPr>
          <w:p w14:paraId="0F92DBA6" w14:textId="77777777" w:rsidR="002E4209" w:rsidRDefault="002E4209" w:rsidP="002E420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5523" w:type="dxa"/>
            <w:gridSpan w:val="11"/>
            <w:tcBorders>
              <w:bottom w:val="single" w:sz="4" w:space="0" w:color="auto"/>
            </w:tcBorders>
          </w:tcPr>
          <w:p w14:paraId="1001367D" w14:textId="77777777" w:rsidR="002E4209" w:rsidRDefault="002E4209" w:rsidP="002E420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egal Rep email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Legal Rep email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90" w:type="dxa"/>
            <w:gridSpan w:val="6"/>
          </w:tcPr>
          <w:p w14:paraId="19942251" w14:textId="77777777" w:rsidR="002E4209" w:rsidRDefault="002E4209" w:rsidP="002E420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820" w:rsidRPr="000F3321" w14:paraId="727D6E06" w14:textId="77777777" w:rsidTr="00E66CC8">
        <w:tc>
          <w:tcPr>
            <w:tcW w:w="9854" w:type="dxa"/>
            <w:gridSpan w:val="22"/>
            <w:tcBorders>
              <w:bottom w:val="single" w:sz="4" w:space="0" w:color="auto"/>
            </w:tcBorders>
          </w:tcPr>
          <w:p w14:paraId="779D8ED5" w14:textId="77777777" w:rsidR="00261820" w:rsidRPr="000F3321" w:rsidRDefault="00261820" w:rsidP="001772E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A4E12" w:rsidRPr="000F3321" w14:paraId="0C711638" w14:textId="77777777" w:rsidTr="00E66CC8">
        <w:tc>
          <w:tcPr>
            <w:tcW w:w="98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2C4B4" w14:textId="77777777" w:rsidR="00AA4E12" w:rsidRPr="000F3321" w:rsidRDefault="00EF693A" w:rsidP="00EE714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PONDENT DETAILS</w:t>
            </w:r>
          </w:p>
        </w:tc>
      </w:tr>
      <w:tr w:rsidR="00AA4E12" w:rsidRPr="000F3321" w14:paraId="3FF18355" w14:textId="77777777" w:rsidTr="00E66CC8">
        <w:tc>
          <w:tcPr>
            <w:tcW w:w="9854" w:type="dxa"/>
            <w:gridSpan w:val="22"/>
            <w:tcBorders>
              <w:top w:val="single" w:sz="4" w:space="0" w:color="auto"/>
            </w:tcBorders>
          </w:tcPr>
          <w:p w14:paraId="696E1A3D" w14:textId="77777777" w:rsidR="00AA4E12" w:rsidRPr="000F3321" w:rsidRDefault="00AA4E12" w:rsidP="00EE714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4209" w:rsidRPr="00D557A5" w14:paraId="584D3FEA" w14:textId="77777777" w:rsidTr="00D4790A">
        <w:tc>
          <w:tcPr>
            <w:tcW w:w="1241" w:type="dxa"/>
            <w:gridSpan w:val="5"/>
          </w:tcPr>
          <w:p w14:paraId="2F48204F" w14:textId="77777777" w:rsidR="002E4209" w:rsidRPr="00D557A5" w:rsidRDefault="002E4209" w:rsidP="002E420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8613" w:type="dxa"/>
            <w:gridSpan w:val="17"/>
            <w:tcBorders>
              <w:bottom w:val="single" w:sz="4" w:space="0" w:color="auto"/>
            </w:tcBorders>
          </w:tcPr>
          <w:p w14:paraId="7D0C34A9" w14:textId="77777777" w:rsidR="002E4209" w:rsidRPr="00D557A5" w:rsidRDefault="002E4209" w:rsidP="002E420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Respondent nam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Respondent nam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E4209" w14:paraId="2CDD73E1" w14:textId="77777777" w:rsidTr="00D4790A">
        <w:tc>
          <w:tcPr>
            <w:tcW w:w="1241" w:type="dxa"/>
            <w:gridSpan w:val="5"/>
          </w:tcPr>
          <w:p w14:paraId="2699CC0D" w14:textId="77777777" w:rsidR="002E4209" w:rsidRDefault="002E4209" w:rsidP="002E420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8613" w:type="dxa"/>
            <w:gridSpan w:val="17"/>
            <w:tcBorders>
              <w:bottom w:val="single" w:sz="4" w:space="0" w:color="auto"/>
            </w:tcBorders>
          </w:tcPr>
          <w:p w14:paraId="7535D29B" w14:textId="77777777" w:rsidR="002E4209" w:rsidRDefault="002E4209" w:rsidP="002E420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Respondent address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Respondent address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E4209" w14:paraId="34190709" w14:textId="77777777" w:rsidTr="00D4790A">
        <w:tc>
          <w:tcPr>
            <w:tcW w:w="1241" w:type="dxa"/>
            <w:gridSpan w:val="5"/>
          </w:tcPr>
          <w:p w14:paraId="46B3440C" w14:textId="77777777" w:rsidR="002E4209" w:rsidRDefault="002E4209" w:rsidP="002E420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8613" w:type="dxa"/>
            <w:gridSpan w:val="17"/>
            <w:tcBorders>
              <w:bottom w:val="single" w:sz="4" w:space="0" w:color="auto"/>
            </w:tcBorders>
          </w:tcPr>
          <w:p w14:paraId="66465ADF" w14:textId="77777777" w:rsidR="002E4209" w:rsidRDefault="002E4209" w:rsidP="002E420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Respondent email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Respondent email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1"/>
      <w:tr w:rsidR="00B95E03" w:rsidRPr="00BE3709" w14:paraId="25BCA86C" w14:textId="77777777" w:rsidTr="00E66CC8">
        <w:tc>
          <w:tcPr>
            <w:tcW w:w="985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3F2FBEEF" w14:textId="77777777" w:rsidR="00B95E03" w:rsidRPr="00BE3709" w:rsidRDefault="00B95E03" w:rsidP="00DA7379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93A" w:rsidRPr="00BE3709" w14:paraId="03FD4462" w14:textId="77777777" w:rsidTr="00E66CC8">
        <w:tc>
          <w:tcPr>
            <w:tcW w:w="98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9609A8" w14:textId="77777777" w:rsidR="00EF693A" w:rsidRDefault="00EF693A" w:rsidP="00EF69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ARGE &amp; PREVIOUS APPLICATION DETAILS</w:t>
            </w:r>
          </w:p>
        </w:tc>
      </w:tr>
      <w:tr w:rsidR="00EF693A" w:rsidRPr="00BE3709" w14:paraId="5B9864E5" w14:textId="77777777" w:rsidTr="00E66CC8">
        <w:tc>
          <w:tcPr>
            <w:tcW w:w="9854" w:type="dxa"/>
            <w:gridSpan w:val="22"/>
            <w:tcBorders>
              <w:top w:val="single" w:sz="4" w:space="0" w:color="auto"/>
            </w:tcBorders>
          </w:tcPr>
          <w:p w14:paraId="2635089E" w14:textId="77777777" w:rsidR="00EF693A" w:rsidRPr="00EF693A" w:rsidRDefault="00EF693A" w:rsidP="00EF693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95E03" w:rsidRPr="00BE3709" w14:paraId="0831D7DC" w14:textId="77777777" w:rsidTr="00E66CC8">
        <w:tc>
          <w:tcPr>
            <w:tcW w:w="9854" w:type="dxa"/>
            <w:gridSpan w:val="22"/>
          </w:tcPr>
          <w:p w14:paraId="00639AAF" w14:textId="77777777" w:rsidR="00B95E03" w:rsidRPr="00BE3709" w:rsidRDefault="006D6DA5" w:rsidP="00DA73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e of charge</w:t>
            </w:r>
            <w:r w:rsidR="00AB3C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AB3C39">
              <w:rPr>
                <w:rFonts w:ascii="Arial" w:hAnsi="Arial" w:cs="Arial"/>
                <w:sz w:val="24"/>
                <w:szCs w:val="24"/>
              </w:rPr>
              <w:t>)</w:t>
            </w:r>
            <w:r w:rsidR="00F1739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bookmarkStart w:id="2" w:name="Text8"/>
      <w:tr w:rsidR="00C3399E" w:rsidRPr="00BE3709" w14:paraId="67F49FF4" w14:textId="77777777" w:rsidTr="00E66CC8">
        <w:tc>
          <w:tcPr>
            <w:tcW w:w="9854" w:type="dxa"/>
            <w:gridSpan w:val="22"/>
          </w:tcPr>
          <w:p w14:paraId="7B32D3CF" w14:textId="77777777" w:rsidR="00C3399E" w:rsidRDefault="002E4209" w:rsidP="00DA73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&lt;Charge details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Charge details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DE7D50" w:rsidRPr="001333C9" w14:paraId="2CA14994" w14:textId="77777777" w:rsidTr="00E66CC8">
        <w:tc>
          <w:tcPr>
            <w:tcW w:w="9854" w:type="dxa"/>
            <w:gridSpan w:val="22"/>
          </w:tcPr>
          <w:p w14:paraId="2EA9369F" w14:textId="77777777" w:rsidR="00DE7D50" w:rsidRPr="003C7549" w:rsidRDefault="00DE7D50" w:rsidP="00DD08E3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4209" w14:paraId="18D24631" w14:textId="77777777" w:rsidTr="00D4790A">
        <w:tc>
          <w:tcPr>
            <w:tcW w:w="674" w:type="dxa"/>
          </w:tcPr>
          <w:p w14:paraId="4290881C" w14:textId="77777777" w:rsidR="002E4209" w:rsidRDefault="002E4209" w:rsidP="002E420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3" w:name="_Hlk86236538"/>
            <w:r>
              <w:rPr>
                <w:rFonts w:ascii="Arial" w:hAnsi="Arial" w:cs="Arial"/>
                <w:sz w:val="24"/>
                <w:szCs w:val="24"/>
              </w:rPr>
              <w:t>On</w:t>
            </w:r>
          </w:p>
        </w:tc>
        <w:tc>
          <w:tcPr>
            <w:tcW w:w="3722" w:type="dxa"/>
            <w:gridSpan w:val="10"/>
            <w:tcBorders>
              <w:bottom w:val="single" w:sz="4" w:space="0" w:color="auto"/>
            </w:tcBorders>
          </w:tcPr>
          <w:p w14:paraId="3DC26FBE" w14:textId="77777777" w:rsidR="002E4209" w:rsidRDefault="002E4209" w:rsidP="002E420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ate of hearing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date of hearing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31" w:type="dxa"/>
            <w:gridSpan w:val="3"/>
          </w:tcPr>
          <w:p w14:paraId="67459022" w14:textId="77777777" w:rsidR="002E4209" w:rsidRDefault="002E4209" w:rsidP="002E420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, I, </w:t>
            </w:r>
          </w:p>
        </w:tc>
        <w:tc>
          <w:tcPr>
            <w:tcW w:w="3142" w:type="dxa"/>
            <w:gridSpan w:val="5"/>
            <w:tcBorders>
              <w:bottom w:val="single" w:sz="4" w:space="0" w:color="auto"/>
            </w:tcBorders>
          </w:tcPr>
          <w:p w14:paraId="72B74675" w14:textId="77777777" w:rsidR="002E4209" w:rsidRDefault="002E4209" w:rsidP="002E420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pplicant nam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Applicant nam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gridSpan w:val="3"/>
          </w:tcPr>
          <w:p w14:paraId="7C16FC19" w14:textId="77777777" w:rsidR="002E4209" w:rsidRDefault="002E4209" w:rsidP="002E420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, the applicant</w:t>
            </w:r>
          </w:p>
        </w:tc>
      </w:tr>
      <w:tr w:rsidR="00D4790A" w:rsidRPr="00330012" w14:paraId="2445D821" w14:textId="77777777" w:rsidTr="00D4790A">
        <w:tc>
          <w:tcPr>
            <w:tcW w:w="4644" w:type="dxa"/>
            <w:gridSpan w:val="12"/>
          </w:tcPr>
          <w:p w14:paraId="55DB8A0F" w14:textId="77777777" w:rsidR="00D4790A" w:rsidRPr="002E4209" w:rsidRDefault="00D4790A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E4209">
              <w:rPr>
                <w:rFonts w:ascii="Arial" w:hAnsi="Arial" w:cs="Arial"/>
                <w:sz w:val="24"/>
                <w:szCs w:val="24"/>
              </w:rPr>
              <w:t xml:space="preserve">was refused bail/had my bail revoked at </w:t>
            </w:r>
          </w:p>
        </w:tc>
        <w:tc>
          <w:tcPr>
            <w:tcW w:w="5210" w:type="dxa"/>
            <w:gridSpan w:val="10"/>
          </w:tcPr>
          <w:p w14:paraId="624C4D7E" w14:textId="77777777" w:rsidR="00D4790A" w:rsidRPr="00330012" w:rsidRDefault="002E4209" w:rsidP="00E80691">
            <w:pPr>
              <w:spacing w:before="60" w:after="6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ocation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Location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3"/>
      <w:tr w:rsidR="00B95E03" w14:paraId="476A5551" w14:textId="77777777" w:rsidTr="00E66CC8">
        <w:tc>
          <w:tcPr>
            <w:tcW w:w="9854" w:type="dxa"/>
            <w:gridSpan w:val="22"/>
            <w:tcBorders>
              <w:bottom w:val="single" w:sz="4" w:space="0" w:color="auto"/>
            </w:tcBorders>
          </w:tcPr>
          <w:p w14:paraId="26813F69" w14:textId="77777777" w:rsidR="00B95E03" w:rsidRPr="00D019F9" w:rsidRDefault="00B95E03" w:rsidP="00E80691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93A" w14:paraId="28D6B2C7" w14:textId="77777777" w:rsidTr="00E66CC8">
        <w:tc>
          <w:tcPr>
            <w:tcW w:w="98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57EAC7" w14:textId="77777777" w:rsidR="00EF693A" w:rsidRDefault="00EF693A" w:rsidP="00EF69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LICATION DETAILS</w:t>
            </w:r>
          </w:p>
        </w:tc>
      </w:tr>
      <w:tr w:rsidR="00EF693A" w14:paraId="2F5E04CB" w14:textId="77777777" w:rsidTr="00E66CC8">
        <w:tc>
          <w:tcPr>
            <w:tcW w:w="9854" w:type="dxa"/>
            <w:gridSpan w:val="22"/>
            <w:tcBorders>
              <w:top w:val="single" w:sz="4" w:space="0" w:color="auto"/>
            </w:tcBorders>
          </w:tcPr>
          <w:p w14:paraId="4F955801" w14:textId="77777777" w:rsidR="00EF693A" w:rsidRPr="00EF693A" w:rsidRDefault="00EF693A" w:rsidP="00EF693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90221" w14:paraId="74F63324" w14:textId="77777777" w:rsidTr="00D4790A">
        <w:tc>
          <w:tcPr>
            <w:tcW w:w="4076" w:type="dxa"/>
            <w:gridSpan w:val="10"/>
          </w:tcPr>
          <w:p w14:paraId="44EA9ED6" w14:textId="77777777" w:rsidR="00F90221" w:rsidRPr="000F622D" w:rsidRDefault="00F90221" w:rsidP="000F622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will apply to the </w:t>
            </w:r>
            <w:r w:rsidR="00FB26F6">
              <w:rPr>
                <w:rFonts w:ascii="Arial" w:hAnsi="Arial" w:cs="Arial"/>
                <w:sz w:val="24"/>
                <w:szCs w:val="24"/>
              </w:rPr>
              <w:t>Children’s</w:t>
            </w:r>
            <w:r>
              <w:rPr>
                <w:rFonts w:ascii="Arial" w:hAnsi="Arial" w:cs="Arial"/>
                <w:sz w:val="24"/>
                <w:szCs w:val="24"/>
              </w:rPr>
              <w:t xml:space="preserve"> Court at </w:t>
            </w:r>
          </w:p>
        </w:tc>
        <w:tc>
          <w:tcPr>
            <w:tcW w:w="4727" w:type="dxa"/>
            <w:gridSpan w:val="11"/>
            <w:tcBorders>
              <w:bottom w:val="single" w:sz="4" w:space="0" w:color="auto"/>
            </w:tcBorders>
          </w:tcPr>
          <w:p w14:paraId="77DC4F55" w14:textId="77777777" w:rsidR="00F90221" w:rsidRPr="000F622D" w:rsidRDefault="002E4209" w:rsidP="000F622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&lt;LOCATION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LOCATION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51" w:type="dxa"/>
          </w:tcPr>
          <w:p w14:paraId="59DC56AE" w14:textId="77777777" w:rsidR="00F90221" w:rsidRPr="000F622D" w:rsidRDefault="00F90221" w:rsidP="000F622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:</w:t>
            </w:r>
          </w:p>
        </w:tc>
      </w:tr>
      <w:tr w:rsidR="007B343F" w14:paraId="4E4C9F6C" w14:textId="77777777" w:rsidTr="00E66CC8">
        <w:tc>
          <w:tcPr>
            <w:tcW w:w="9854" w:type="dxa"/>
            <w:gridSpan w:val="22"/>
          </w:tcPr>
          <w:p w14:paraId="2414D56E" w14:textId="77777777" w:rsidR="007B343F" w:rsidRDefault="002E4209" w:rsidP="000F622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9301A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B930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67D8">
              <w:rPr>
                <w:rFonts w:ascii="Arial" w:hAnsi="Arial" w:cs="Arial"/>
                <w:sz w:val="24"/>
                <w:szCs w:val="24"/>
              </w:rPr>
              <w:t>a</w:t>
            </w:r>
            <w:r w:rsidR="00C57D22">
              <w:rPr>
                <w:rFonts w:ascii="Arial" w:hAnsi="Arial" w:cs="Arial"/>
                <w:sz w:val="24"/>
                <w:szCs w:val="24"/>
              </w:rPr>
              <w:t>n order for release from custody on bail</w:t>
            </w:r>
          </w:p>
        </w:tc>
      </w:tr>
      <w:tr w:rsidR="00EF1C69" w14:paraId="71275EF1" w14:textId="77777777" w:rsidTr="00E66CC8">
        <w:tc>
          <w:tcPr>
            <w:tcW w:w="9854" w:type="dxa"/>
            <w:gridSpan w:val="22"/>
          </w:tcPr>
          <w:p w14:paraId="6C8CD07E" w14:textId="77777777" w:rsidR="00EF1C69" w:rsidRDefault="002E4209" w:rsidP="000F622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9301A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B930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67D8">
              <w:rPr>
                <w:rFonts w:ascii="Arial" w:hAnsi="Arial" w:cs="Arial"/>
                <w:sz w:val="24"/>
                <w:szCs w:val="24"/>
              </w:rPr>
              <w:t>a</w:t>
            </w:r>
            <w:r w:rsidR="00C57D22">
              <w:rPr>
                <w:rFonts w:ascii="Arial" w:hAnsi="Arial" w:cs="Arial"/>
                <w:sz w:val="24"/>
                <w:szCs w:val="24"/>
              </w:rPr>
              <w:t xml:space="preserve">n order </w:t>
            </w:r>
            <w:r w:rsidR="00E267D8">
              <w:rPr>
                <w:rFonts w:ascii="Arial" w:hAnsi="Arial" w:cs="Arial"/>
                <w:sz w:val="24"/>
                <w:szCs w:val="24"/>
              </w:rPr>
              <w:t>dispensing with the requirement for 3 days’ notice of the application</w:t>
            </w:r>
          </w:p>
        </w:tc>
      </w:tr>
      <w:tr w:rsidR="00327300" w14:paraId="4E9E6BE1" w14:textId="77777777" w:rsidTr="00E66CC8">
        <w:tc>
          <w:tcPr>
            <w:tcW w:w="9854" w:type="dxa"/>
            <w:gridSpan w:val="22"/>
          </w:tcPr>
          <w:p w14:paraId="0E72366B" w14:textId="77777777" w:rsidR="00327300" w:rsidRPr="00327300" w:rsidRDefault="00330012" w:rsidP="00327300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fldChar w:fldCharType="begin"/>
            </w:r>
            <w:r>
              <w:rPr>
                <w:rFonts w:ascii="Arial" w:hAnsi="Arial" w:cs="Arial"/>
                <w:sz w:val="8"/>
                <w:szCs w:val="8"/>
              </w:rPr>
              <w:instrText xml:space="preserve"> MERGEFIELD $END_IF </w:instrText>
            </w:r>
            <w:r>
              <w:rPr>
                <w:rFonts w:ascii="Arial" w:hAnsi="Arial" w:cs="Arial"/>
                <w:sz w:val="8"/>
                <w:szCs w:val="8"/>
              </w:rPr>
              <w:fldChar w:fldCharType="separate"/>
            </w:r>
            <w:r>
              <w:rPr>
                <w:rFonts w:ascii="Arial" w:hAnsi="Arial" w:cs="Arial"/>
                <w:noProof/>
                <w:sz w:val="8"/>
                <w:szCs w:val="8"/>
              </w:rPr>
              <w:t>«$END_IF»</w:t>
            </w:r>
            <w:r>
              <w:rPr>
                <w:rFonts w:ascii="Arial" w:hAnsi="Arial" w:cs="Arial"/>
                <w:sz w:val="8"/>
                <w:szCs w:val="8"/>
              </w:rPr>
              <w:fldChar w:fldCharType="end"/>
            </w:r>
            <w:r>
              <w:rPr>
                <w:rFonts w:ascii="Arial" w:hAnsi="Arial" w:cs="Arial"/>
                <w:sz w:val="8"/>
                <w:szCs w:val="8"/>
              </w:rPr>
              <w:fldChar w:fldCharType="begin"/>
            </w:r>
            <w:r>
              <w:rPr>
                <w:rFonts w:ascii="Arial" w:hAnsi="Arial" w:cs="Arial"/>
                <w:sz w:val="8"/>
                <w:szCs w:val="8"/>
              </w:rPr>
              <w:instrText xml:space="preserve"> MERGEFIELD $IF_Subcase_CRIM_OrderDispensingNotice </w:instrText>
            </w:r>
            <w:r>
              <w:rPr>
                <w:rFonts w:ascii="Arial" w:hAnsi="Arial" w:cs="Arial"/>
                <w:sz w:val="8"/>
                <w:szCs w:val="8"/>
              </w:rPr>
              <w:fldChar w:fldCharType="separate"/>
            </w:r>
            <w:r>
              <w:rPr>
                <w:rFonts w:ascii="Arial" w:hAnsi="Arial" w:cs="Arial"/>
                <w:noProof/>
                <w:sz w:val="8"/>
                <w:szCs w:val="8"/>
              </w:rPr>
              <w:t>«$IF_Subcase_CRIM_OrderDispensingNotice»</w:t>
            </w:r>
            <w:r>
              <w:rPr>
                <w:rFonts w:ascii="Arial" w:hAnsi="Arial" w:cs="Arial"/>
                <w:sz w:val="8"/>
                <w:szCs w:val="8"/>
              </w:rPr>
              <w:fldChar w:fldCharType="end"/>
            </w:r>
          </w:p>
        </w:tc>
      </w:tr>
      <w:tr w:rsidR="0019343A" w14:paraId="6AA0FC2A" w14:textId="77777777" w:rsidTr="00E66CC8">
        <w:tc>
          <w:tcPr>
            <w:tcW w:w="9854" w:type="dxa"/>
            <w:gridSpan w:val="22"/>
          </w:tcPr>
          <w:p w14:paraId="2E9D7BBE" w14:textId="77777777" w:rsidR="0019343A" w:rsidRPr="00327300" w:rsidRDefault="002E4209" w:rsidP="003273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9301A">
              <w:rPr>
                <w:rFonts w:ascii="Arial" w:hAnsi="Arial" w:cs="Arial"/>
                <w:sz w:val="24"/>
                <w:szCs w:val="24"/>
              </w:rPr>
              <w:lastRenderedPageBreak/>
              <w:sym w:font="Wingdings" w:char="F0A8"/>
            </w:r>
            <w:r w:rsidRPr="00B930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343A">
              <w:rPr>
                <w:rFonts w:ascii="Arial" w:hAnsi="Arial" w:cs="Arial"/>
                <w:sz w:val="24"/>
                <w:szCs w:val="24"/>
              </w:rPr>
              <w:t xml:space="preserve">All parties agree that the </w:t>
            </w:r>
            <w:r w:rsidR="00C61A6E">
              <w:rPr>
                <w:rFonts w:ascii="Arial" w:hAnsi="Arial" w:cs="Arial"/>
                <w:sz w:val="24"/>
                <w:szCs w:val="24"/>
              </w:rPr>
              <w:t>required period of 3 days’ notice be waived</w:t>
            </w:r>
          </w:p>
        </w:tc>
      </w:tr>
      <w:tr w:rsidR="0019343A" w14:paraId="649ABCB3" w14:textId="77777777" w:rsidTr="00E66CC8">
        <w:tc>
          <w:tcPr>
            <w:tcW w:w="9854" w:type="dxa"/>
            <w:gridSpan w:val="22"/>
          </w:tcPr>
          <w:p w14:paraId="3CF6D6C9" w14:textId="77777777" w:rsidR="0019343A" w:rsidRPr="00327300" w:rsidRDefault="0019343A" w:rsidP="003273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3C2" w14:paraId="70B7BB16" w14:textId="77777777" w:rsidTr="00D4790A">
        <w:tc>
          <w:tcPr>
            <w:tcW w:w="850" w:type="dxa"/>
            <w:gridSpan w:val="3"/>
          </w:tcPr>
          <w:p w14:paraId="1F461D82" w14:textId="77777777" w:rsidR="001B43C2" w:rsidRDefault="001B43C2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: </w:t>
            </w:r>
          </w:p>
        </w:tc>
        <w:tc>
          <w:tcPr>
            <w:tcW w:w="2659" w:type="dxa"/>
            <w:gridSpan w:val="6"/>
            <w:tcBorders>
              <w:bottom w:val="single" w:sz="4" w:space="0" w:color="auto"/>
            </w:tcBorders>
          </w:tcPr>
          <w:p w14:paraId="5FE6CF14" w14:textId="77777777" w:rsidR="00330012" w:rsidRDefault="002E4209" w:rsidP="0033001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pplication dat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Application dat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345" w:type="dxa"/>
            <w:gridSpan w:val="13"/>
          </w:tcPr>
          <w:p w14:paraId="34A31DB7" w14:textId="77777777" w:rsidR="001B43C2" w:rsidRDefault="001B43C2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3C2" w14:paraId="61D5C174" w14:textId="77777777" w:rsidTr="00D4790A">
        <w:tc>
          <w:tcPr>
            <w:tcW w:w="4785" w:type="dxa"/>
            <w:gridSpan w:val="13"/>
          </w:tcPr>
          <w:p w14:paraId="53913161" w14:textId="77777777" w:rsidR="001B43C2" w:rsidRDefault="001B43C2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commentRangeStart w:id="4"/>
            <w:commentRangeEnd w:id="4"/>
            <w:r>
              <w:rPr>
                <w:rStyle w:val="CommentReference"/>
                <w:rFonts w:ascii="Arial" w:hAnsi="Arial" w:cs="Arial"/>
                <w:sz w:val="24"/>
                <w:szCs w:val="24"/>
              </w:rPr>
              <w:commentReference w:id="4"/>
            </w:r>
          </w:p>
        </w:tc>
        <w:tc>
          <w:tcPr>
            <w:tcW w:w="5069" w:type="dxa"/>
            <w:gridSpan w:val="9"/>
          </w:tcPr>
          <w:p w14:paraId="04202FC8" w14:textId="77777777" w:rsidR="001B43C2" w:rsidRDefault="002E4209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pplicant signatur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Applicant signatur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B43C2" w14:paraId="43F03D8D" w14:textId="77777777" w:rsidTr="00D4790A">
        <w:tc>
          <w:tcPr>
            <w:tcW w:w="4785" w:type="dxa"/>
            <w:gridSpan w:val="13"/>
          </w:tcPr>
          <w:p w14:paraId="606B6903" w14:textId="77777777" w:rsidR="001B43C2" w:rsidRDefault="001B43C2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9" w:type="dxa"/>
            <w:gridSpan w:val="9"/>
            <w:tcBorders>
              <w:top w:val="single" w:sz="4" w:space="0" w:color="auto"/>
            </w:tcBorders>
          </w:tcPr>
          <w:p w14:paraId="13A88B2F" w14:textId="77777777" w:rsidR="001B43C2" w:rsidRDefault="001B43C2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549" w14:paraId="3818F995" w14:textId="77777777" w:rsidTr="00E66CC8">
        <w:tc>
          <w:tcPr>
            <w:tcW w:w="98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761BE4" w14:textId="77777777" w:rsidR="003C7549" w:rsidRPr="003C7549" w:rsidRDefault="00EF693A" w:rsidP="0098027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TAILS OF THE HEARING</w:t>
            </w:r>
          </w:p>
        </w:tc>
      </w:tr>
      <w:tr w:rsidR="00570F55" w:rsidRPr="00BC6183" w14:paraId="705D29AE" w14:textId="77777777" w:rsidTr="00E66CC8">
        <w:tc>
          <w:tcPr>
            <w:tcW w:w="9854" w:type="dxa"/>
            <w:gridSpan w:val="22"/>
            <w:tcBorders>
              <w:top w:val="single" w:sz="4" w:space="0" w:color="auto"/>
            </w:tcBorders>
          </w:tcPr>
          <w:p w14:paraId="312B976E" w14:textId="77777777" w:rsidR="00570F55" w:rsidRPr="00BC6183" w:rsidRDefault="00570F55" w:rsidP="00EE714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70F55" w:rsidRPr="00C41B62" w14:paraId="59D8EB4B" w14:textId="77777777" w:rsidTr="00E66CC8">
        <w:tc>
          <w:tcPr>
            <w:tcW w:w="9854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4E66E" w14:textId="77777777" w:rsidR="00570F55" w:rsidRPr="00C41B62" w:rsidRDefault="00570F55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41B62">
              <w:rPr>
                <w:rFonts w:ascii="Arial" w:hAnsi="Arial" w:cs="Arial"/>
                <w:sz w:val="24"/>
                <w:szCs w:val="24"/>
              </w:rPr>
              <w:t xml:space="preserve">A hearing of this </w:t>
            </w:r>
            <w:r>
              <w:rPr>
                <w:rFonts w:ascii="Arial" w:hAnsi="Arial" w:cs="Arial"/>
                <w:sz w:val="24"/>
                <w:szCs w:val="24"/>
              </w:rPr>
              <w:t>application</w:t>
            </w:r>
            <w:r w:rsidRPr="00C41B62">
              <w:rPr>
                <w:rFonts w:ascii="Arial" w:hAnsi="Arial" w:cs="Arial"/>
                <w:sz w:val="24"/>
                <w:szCs w:val="24"/>
              </w:rPr>
              <w:t xml:space="preserve"> will be held at the </w:t>
            </w:r>
            <w:r w:rsidR="004C4121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C41B62">
              <w:rPr>
                <w:rFonts w:ascii="Arial" w:hAnsi="Arial" w:cs="Arial"/>
                <w:sz w:val="24"/>
                <w:szCs w:val="24"/>
              </w:rPr>
              <w:t xml:space="preserve"> Court </w:t>
            </w:r>
            <w:r>
              <w:rPr>
                <w:rFonts w:ascii="Arial" w:hAnsi="Arial" w:cs="Arial"/>
                <w:sz w:val="24"/>
                <w:szCs w:val="24"/>
              </w:rPr>
              <w:t>as follows:</w:t>
            </w:r>
          </w:p>
        </w:tc>
      </w:tr>
      <w:tr w:rsidR="002E4209" w:rsidRPr="00CE0692" w14:paraId="780036FC" w14:textId="77777777" w:rsidTr="00D4790A">
        <w:tc>
          <w:tcPr>
            <w:tcW w:w="958" w:type="dxa"/>
            <w:gridSpan w:val="4"/>
            <w:tcBorders>
              <w:left w:val="single" w:sz="4" w:space="0" w:color="auto"/>
            </w:tcBorders>
          </w:tcPr>
          <w:p w14:paraId="71C77436" w14:textId="77777777" w:rsidR="002E4209" w:rsidRPr="00CE0692" w:rsidRDefault="002E4209" w:rsidP="002E420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vAlign w:val="center"/>
          </w:tcPr>
          <w:p w14:paraId="0BC21EE7" w14:textId="77777777" w:rsidR="002E4209" w:rsidRPr="00CE0692" w:rsidRDefault="002E4209" w:rsidP="002E420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Hearing dat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Hearing dat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gridSpan w:val="6"/>
            <w:vAlign w:val="center"/>
          </w:tcPr>
          <w:p w14:paraId="31282AF5" w14:textId="77777777" w:rsidR="002E4209" w:rsidRPr="00CE0692" w:rsidRDefault="002E4209" w:rsidP="002E4209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1970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6D04C4D4" w14:textId="77777777" w:rsidR="002E4209" w:rsidRPr="00CE0692" w:rsidRDefault="002E4209" w:rsidP="002E420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Hearing tim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Hearing tim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right w:val="single" w:sz="4" w:space="0" w:color="auto"/>
            </w:tcBorders>
            <w:vAlign w:val="center"/>
          </w:tcPr>
          <w:p w14:paraId="6AFFF252" w14:textId="77777777" w:rsidR="002E4209" w:rsidRPr="00CE0692" w:rsidRDefault="002E4209" w:rsidP="002E420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209" w:rsidRPr="00CE0692" w14:paraId="0B5C8170" w14:textId="77777777" w:rsidTr="00D4790A">
        <w:tc>
          <w:tcPr>
            <w:tcW w:w="958" w:type="dxa"/>
            <w:gridSpan w:val="4"/>
            <w:tcBorders>
              <w:left w:val="single" w:sz="4" w:space="0" w:color="auto"/>
            </w:tcBorders>
          </w:tcPr>
          <w:p w14:paraId="3B4A63D9" w14:textId="77777777" w:rsidR="002E4209" w:rsidRPr="00CE0692" w:rsidRDefault="002E4209" w:rsidP="002E420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:</w:t>
            </w:r>
          </w:p>
        </w:tc>
        <w:tc>
          <w:tcPr>
            <w:tcW w:w="8896" w:type="dxa"/>
            <w:gridSpan w:val="1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E550E0" w14:textId="77777777" w:rsidR="002E4209" w:rsidRPr="00CE0692" w:rsidRDefault="002E4209" w:rsidP="002E420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urt Location name &amp; address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Court Location name &amp; address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70F55" w:rsidRPr="00F20733" w14:paraId="4A463AFB" w14:textId="77777777" w:rsidTr="00E66CC8">
        <w:tc>
          <w:tcPr>
            <w:tcW w:w="9854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53EA" w14:textId="77777777" w:rsidR="00570F55" w:rsidRPr="00F20733" w:rsidRDefault="00570F55" w:rsidP="00EE714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B13FA" w14:paraId="6CEDDB39" w14:textId="77777777" w:rsidTr="00E66CC8">
        <w:tc>
          <w:tcPr>
            <w:tcW w:w="9854" w:type="dxa"/>
            <w:gridSpan w:val="22"/>
          </w:tcPr>
          <w:p w14:paraId="03519C82" w14:textId="77777777" w:rsidR="00BB13FA" w:rsidRDefault="00BB13FA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3F7" w14:paraId="3EDC078A" w14:textId="77777777" w:rsidTr="00D4790A">
        <w:tc>
          <w:tcPr>
            <w:tcW w:w="1383" w:type="dxa"/>
            <w:gridSpan w:val="6"/>
          </w:tcPr>
          <w:p w14:paraId="7C001C28" w14:textId="77777777" w:rsidR="001673F7" w:rsidRDefault="001673F7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sued at:</w:t>
            </w:r>
          </w:p>
        </w:tc>
        <w:tc>
          <w:tcPr>
            <w:tcW w:w="3402" w:type="dxa"/>
            <w:gridSpan w:val="7"/>
            <w:tcBorders>
              <w:bottom w:val="single" w:sz="4" w:space="0" w:color="auto"/>
            </w:tcBorders>
          </w:tcPr>
          <w:p w14:paraId="2B452471" w14:textId="77777777" w:rsidR="001673F7" w:rsidRDefault="002E4209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&lt;LOCATION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LOCATION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069" w:type="dxa"/>
            <w:gridSpan w:val="9"/>
          </w:tcPr>
          <w:p w14:paraId="1693CAE9" w14:textId="77777777" w:rsidR="001673F7" w:rsidRDefault="001673F7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3FA" w14:paraId="01902A9E" w14:textId="77777777" w:rsidTr="00D4790A">
        <w:tc>
          <w:tcPr>
            <w:tcW w:w="816" w:type="dxa"/>
            <w:gridSpan w:val="2"/>
          </w:tcPr>
          <w:p w14:paraId="1A1A0A22" w14:textId="77777777" w:rsidR="00BB13FA" w:rsidRDefault="00BB13FA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: </w:t>
            </w: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</w:tcPr>
          <w:p w14:paraId="74037B63" w14:textId="77777777" w:rsidR="00BB13FA" w:rsidRDefault="002E4209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at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Dat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345" w:type="dxa"/>
            <w:gridSpan w:val="13"/>
          </w:tcPr>
          <w:p w14:paraId="44A17848" w14:textId="77777777" w:rsidR="00BB13FA" w:rsidRDefault="00BB13FA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3FA" w14:paraId="76E1FC0A" w14:textId="77777777" w:rsidTr="00D4790A">
        <w:tc>
          <w:tcPr>
            <w:tcW w:w="4785" w:type="dxa"/>
            <w:gridSpan w:val="13"/>
          </w:tcPr>
          <w:p w14:paraId="12BF9551" w14:textId="77777777" w:rsidR="00BB13FA" w:rsidRDefault="00BB13FA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9" w:type="dxa"/>
            <w:gridSpan w:val="9"/>
          </w:tcPr>
          <w:p w14:paraId="5ACFF474" w14:textId="77777777" w:rsidR="00BB13FA" w:rsidRDefault="00BB13FA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3FA" w14:paraId="5B79923C" w14:textId="77777777" w:rsidTr="00D4790A">
        <w:tc>
          <w:tcPr>
            <w:tcW w:w="4785" w:type="dxa"/>
            <w:gridSpan w:val="13"/>
          </w:tcPr>
          <w:p w14:paraId="568EF162" w14:textId="77777777" w:rsidR="00BB13FA" w:rsidRDefault="006A2D24" w:rsidP="006A2D24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sued By: </w:t>
            </w:r>
          </w:p>
        </w:tc>
        <w:tc>
          <w:tcPr>
            <w:tcW w:w="5069" w:type="dxa"/>
            <w:gridSpan w:val="9"/>
            <w:tcBorders>
              <w:top w:val="single" w:sz="4" w:space="0" w:color="auto"/>
            </w:tcBorders>
          </w:tcPr>
          <w:p w14:paraId="44CF3037" w14:textId="77777777" w:rsidR="00BB13FA" w:rsidRDefault="00BB13FA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7300" w14:paraId="316FB98F" w14:textId="77777777" w:rsidTr="00E66CC8">
        <w:tc>
          <w:tcPr>
            <w:tcW w:w="9854" w:type="dxa"/>
            <w:gridSpan w:val="22"/>
            <w:tcBorders>
              <w:bottom w:val="single" w:sz="4" w:space="0" w:color="auto"/>
            </w:tcBorders>
          </w:tcPr>
          <w:p w14:paraId="61EBE2FC" w14:textId="77777777" w:rsidR="00327300" w:rsidRDefault="00327300" w:rsidP="003273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549" w:rsidRPr="003C7549" w14:paraId="60C69F6F" w14:textId="77777777" w:rsidTr="00E66CC8">
        <w:tc>
          <w:tcPr>
            <w:tcW w:w="98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2E7EE3" w14:textId="77777777" w:rsidR="003C7549" w:rsidRPr="003C7549" w:rsidRDefault="003C7549" w:rsidP="00C72CC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7549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C72CC7">
              <w:rPr>
                <w:rFonts w:ascii="Arial" w:hAnsi="Arial" w:cs="Arial"/>
                <w:b/>
                <w:bCs/>
                <w:sz w:val="24"/>
                <w:szCs w:val="24"/>
              </w:rPr>
              <w:t>PPLICANT</w:t>
            </w:r>
            <w:r w:rsidRPr="003C7549">
              <w:rPr>
                <w:rFonts w:ascii="Arial" w:hAnsi="Arial" w:cs="Arial"/>
                <w:b/>
                <w:bCs/>
                <w:sz w:val="24"/>
                <w:szCs w:val="24"/>
              </w:rPr>
              <w:t>: IMPORTANT INFORMATION</w:t>
            </w:r>
          </w:p>
        </w:tc>
      </w:tr>
      <w:tr w:rsidR="003C7549" w14:paraId="156A413A" w14:textId="77777777" w:rsidTr="00E66CC8">
        <w:tc>
          <w:tcPr>
            <w:tcW w:w="9854" w:type="dxa"/>
            <w:gridSpan w:val="22"/>
            <w:tcBorders>
              <w:top w:val="single" w:sz="4" w:space="0" w:color="auto"/>
            </w:tcBorders>
          </w:tcPr>
          <w:p w14:paraId="3EDF3E6A" w14:textId="77777777" w:rsidR="003C7549" w:rsidRDefault="003C7549" w:rsidP="003C754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C7549">
              <w:rPr>
                <w:rFonts w:ascii="Arial" w:hAnsi="Arial" w:cs="Arial"/>
                <w:sz w:val="24"/>
                <w:szCs w:val="24"/>
              </w:rPr>
              <w:t xml:space="preserve">You must give the </w:t>
            </w:r>
            <w:r w:rsidR="0019343A">
              <w:rPr>
                <w:rFonts w:ascii="Arial" w:hAnsi="Arial" w:cs="Arial"/>
                <w:sz w:val="24"/>
                <w:szCs w:val="24"/>
              </w:rPr>
              <w:t>C</w:t>
            </w:r>
            <w:r w:rsidRPr="003C7549">
              <w:rPr>
                <w:rFonts w:ascii="Arial" w:hAnsi="Arial" w:cs="Arial"/>
                <w:sz w:val="24"/>
                <w:szCs w:val="24"/>
              </w:rPr>
              <w:t>ourt, informant, and the prosecutor 3 days notice for 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7549">
              <w:rPr>
                <w:rFonts w:ascii="Arial" w:hAnsi="Arial" w:cs="Arial"/>
                <w:sz w:val="24"/>
                <w:szCs w:val="24"/>
              </w:rPr>
              <w:t>hearing of this application.</w:t>
            </w:r>
          </w:p>
        </w:tc>
      </w:tr>
      <w:tr w:rsidR="003C7549" w14:paraId="60852564" w14:textId="77777777" w:rsidTr="00E66CC8">
        <w:tc>
          <w:tcPr>
            <w:tcW w:w="9854" w:type="dxa"/>
            <w:gridSpan w:val="22"/>
          </w:tcPr>
          <w:p w14:paraId="285503F2" w14:textId="77777777" w:rsidR="003C7549" w:rsidRDefault="003C7549" w:rsidP="003C754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C7549">
              <w:rPr>
                <w:rFonts w:ascii="Arial" w:hAnsi="Arial" w:cs="Arial"/>
                <w:sz w:val="24"/>
                <w:szCs w:val="24"/>
              </w:rPr>
              <w:t>If the application is urgent, you should ask the prosecuting authority if the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7549">
              <w:rPr>
                <w:rFonts w:ascii="Arial" w:hAnsi="Arial" w:cs="Arial"/>
                <w:sz w:val="24"/>
                <w:szCs w:val="24"/>
              </w:rPr>
              <w:t>agree to the application being heard sooner.</w:t>
            </w:r>
          </w:p>
        </w:tc>
      </w:tr>
      <w:tr w:rsidR="003C7549" w14:paraId="48F9A9D3" w14:textId="77777777" w:rsidTr="00E66CC8">
        <w:tc>
          <w:tcPr>
            <w:tcW w:w="9854" w:type="dxa"/>
            <w:gridSpan w:val="22"/>
          </w:tcPr>
          <w:p w14:paraId="6EF85C4B" w14:textId="77777777" w:rsidR="003C7549" w:rsidRDefault="003C7549" w:rsidP="003C754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C7549">
              <w:rPr>
                <w:rFonts w:ascii="Arial" w:hAnsi="Arial" w:cs="Arial"/>
                <w:sz w:val="24"/>
                <w:szCs w:val="24"/>
              </w:rPr>
              <w:t xml:space="preserve">If they do not agree, you may apply to the </w:t>
            </w:r>
            <w:r w:rsidR="00A56F39">
              <w:rPr>
                <w:rFonts w:ascii="Arial" w:hAnsi="Arial" w:cs="Arial"/>
                <w:sz w:val="24"/>
                <w:szCs w:val="24"/>
              </w:rPr>
              <w:t>C</w:t>
            </w:r>
            <w:r w:rsidRPr="003C7549">
              <w:rPr>
                <w:rFonts w:ascii="Arial" w:hAnsi="Arial" w:cs="Arial"/>
                <w:sz w:val="24"/>
                <w:szCs w:val="24"/>
              </w:rPr>
              <w:t>ourt for your application to b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7549">
              <w:rPr>
                <w:rFonts w:ascii="Arial" w:hAnsi="Arial" w:cs="Arial"/>
                <w:sz w:val="24"/>
                <w:szCs w:val="24"/>
              </w:rPr>
              <w:t>heard sooner. This is an application for an order dispensing with the notic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7549">
              <w:rPr>
                <w:rFonts w:ascii="Arial" w:hAnsi="Arial" w:cs="Arial"/>
                <w:sz w:val="24"/>
                <w:szCs w:val="24"/>
              </w:rPr>
              <w:t>requirement.</w:t>
            </w:r>
          </w:p>
        </w:tc>
      </w:tr>
    </w:tbl>
    <w:p w14:paraId="2CF4D1CE" w14:textId="77777777" w:rsidR="00A117D8" w:rsidRDefault="00A117D8" w:rsidP="00A117D8">
      <w:pPr>
        <w:spacing w:after="0" w:line="240" w:lineRule="auto"/>
        <w:rPr>
          <w:rFonts w:ascii="Arial" w:hAnsi="Arial" w:cs="Arial"/>
        </w:rPr>
      </w:pPr>
    </w:p>
    <w:p w14:paraId="4721909F" w14:textId="77777777" w:rsidR="00FE3121" w:rsidRPr="00AC4E70" w:rsidRDefault="00FE3121" w:rsidP="00A950B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</w:p>
    <w:sectPr w:rsidR="00FE3121" w:rsidRPr="00AC4E70" w:rsidSect="005C4B65">
      <w:footerReference w:type="default" r:id="rId14"/>
      <w:pgSz w:w="11906" w:h="16838"/>
      <w:pgMar w:top="851" w:right="1134" w:bottom="1588" w:left="1134" w:header="709" w:footer="85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Glen Hardy (CSV)" w:date="2024-05-21T11:59:00Z" w:initials="GH">
    <w:p w14:paraId="6DB5F3DC" w14:textId="77777777" w:rsidR="001B43C2" w:rsidRDefault="001B43C2" w:rsidP="001B43C2">
      <w:pPr>
        <w:pStyle w:val="CommentText"/>
      </w:pPr>
      <w:r>
        <w:rPr>
          <w:rStyle w:val="CommentReference"/>
        </w:rPr>
        <w:annotationRef/>
      </w:r>
      <w:r>
        <w:rPr>
          <w:highlight w:val="yellow"/>
        </w:rPr>
        <w:t>QUESTION</w:t>
      </w:r>
    </w:p>
    <w:p w14:paraId="78591F6D" w14:textId="77777777" w:rsidR="003F2664" w:rsidRDefault="001B43C2" w:rsidP="001B43C2">
      <w:pPr>
        <w:pStyle w:val="CommentText"/>
      </w:pPr>
      <w:r>
        <w:rPr>
          <w:highlight w:val="yellow"/>
        </w:rPr>
        <w:t>Prescribed form has “Dated at” - for a portal filing there is no equivalent field.  Please confirm only date of application be inclu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8591F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8591F6D" w16cid:durableId="38E672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64418" w14:textId="77777777" w:rsidR="003F2664" w:rsidRDefault="003F2664" w:rsidP="00B82560">
      <w:pPr>
        <w:spacing w:after="0" w:line="240" w:lineRule="auto"/>
      </w:pPr>
      <w:r>
        <w:separator/>
      </w:r>
    </w:p>
  </w:endnote>
  <w:endnote w:type="continuationSeparator" w:id="0">
    <w:p w14:paraId="05DD3931" w14:textId="77777777" w:rsidR="003F2664" w:rsidRDefault="003F2664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4A624" w14:textId="77777777" w:rsidR="00B82560" w:rsidRPr="005C4B65" w:rsidRDefault="00205E5C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urther application for</w:t>
    </w:r>
    <w:r w:rsidR="002F0B6E">
      <w:rPr>
        <w:rFonts w:ascii="Arial" w:hAnsi="Arial" w:cs="Arial"/>
        <w:sz w:val="18"/>
        <w:szCs w:val="18"/>
      </w:rPr>
      <w:t xml:space="preserve"> bail</w:t>
    </w:r>
    <w:r w:rsidR="00442908">
      <w:rPr>
        <w:rFonts w:ascii="Arial" w:hAnsi="Arial" w:cs="Arial"/>
        <w:sz w:val="18"/>
        <w:szCs w:val="18"/>
      </w:rPr>
      <w:tab/>
    </w:r>
  </w:p>
  <w:p w14:paraId="4136A246" w14:textId="7BF2DEBF" w:rsidR="00B82560" w:rsidRPr="005C4B65" w:rsidRDefault="002401FE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C7FABB7" wp14:editId="51C133F3">
              <wp:simplePos x="0" y="0"/>
              <wp:positionH relativeFrom="column">
                <wp:posOffset>-12700</wp:posOffset>
              </wp:positionH>
              <wp:positionV relativeFrom="paragraph">
                <wp:posOffset>70484</wp:posOffset>
              </wp:positionV>
              <wp:extent cx="6148070" cy="0"/>
              <wp:effectExtent l="0" t="0" r="0" b="0"/>
              <wp:wrapNone/>
              <wp:docPr id="754169798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480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211F4F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" strokecolor="black [3213]" strokeweight=".5pt">
              <v:stroke joinstyle="miter"/>
              <o:lock v:ext="edit" shapetype="f"/>
            </v:line>
          </w:pict>
        </mc:Fallback>
      </mc:AlternateContent>
    </w:r>
  </w:p>
  <w:p w14:paraId="67FC202F" w14:textId="77777777" w:rsidR="00B82560" w:rsidRPr="005C4B65" w:rsidRDefault="00205E5C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AB</w:t>
    </w:r>
    <w:r w:rsidR="00B82560" w:rsidRPr="005C4B65">
      <w:rPr>
        <w:rFonts w:ascii="Arial" w:hAnsi="Arial" w:cs="Arial"/>
        <w:sz w:val="18"/>
        <w:szCs w:val="18"/>
      </w:rPr>
      <w:t xml:space="preserve"> V</w:t>
    </w:r>
    <w:r w:rsidR="00261820">
      <w:rPr>
        <w:rFonts w:ascii="Arial" w:hAnsi="Arial" w:cs="Arial"/>
        <w:sz w:val="18"/>
        <w:szCs w:val="18"/>
      </w:rPr>
      <w:t>1</w:t>
    </w:r>
    <w:r w:rsidR="00BF06EA">
      <w:rPr>
        <w:rFonts w:ascii="Arial" w:hAnsi="Arial" w:cs="Arial"/>
        <w:sz w:val="18"/>
        <w:szCs w:val="18"/>
      </w:rPr>
      <w:t>.</w:t>
    </w:r>
    <w:r w:rsidR="00261820">
      <w:rPr>
        <w:rFonts w:ascii="Arial" w:hAnsi="Arial" w:cs="Arial"/>
        <w:sz w:val="18"/>
        <w:szCs w:val="18"/>
      </w:rPr>
      <w:t>0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782BD8">
      <w:rPr>
        <w:rFonts w:ascii="Arial" w:hAnsi="Arial" w:cs="Arial"/>
        <w:sz w:val="18"/>
        <w:szCs w:val="18"/>
      </w:rPr>
      <w:fldChar w:fldCharType="begin"/>
    </w:r>
    <w:r w:rsidR="00782BD8">
      <w:rPr>
        <w:rFonts w:ascii="Arial" w:hAnsi="Arial" w:cs="Arial"/>
        <w:sz w:val="18"/>
        <w:szCs w:val="18"/>
      </w:rPr>
      <w:instrText xml:space="preserve"> PAGE  \* Arabic  \* MERGEFORMAT </w:instrText>
    </w:r>
    <w:r w:rsidR="00782BD8">
      <w:rPr>
        <w:rFonts w:ascii="Arial" w:hAnsi="Arial" w:cs="Arial"/>
        <w:sz w:val="18"/>
        <w:szCs w:val="18"/>
      </w:rPr>
      <w:fldChar w:fldCharType="separate"/>
    </w:r>
    <w:r w:rsidR="00782BD8">
      <w:rPr>
        <w:rFonts w:ascii="Arial" w:hAnsi="Arial" w:cs="Arial"/>
        <w:noProof/>
        <w:sz w:val="18"/>
        <w:szCs w:val="18"/>
      </w:rPr>
      <w:t>1</w:t>
    </w:r>
    <w:r w:rsidR="00782BD8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782BD8">
      <w:rPr>
        <w:rFonts w:ascii="Arial" w:hAnsi="Arial" w:cs="Arial"/>
        <w:sz w:val="18"/>
        <w:szCs w:val="18"/>
      </w:rPr>
      <w:t xml:space="preserve">of </w:t>
    </w:r>
    <w:r w:rsidR="00782BD8">
      <w:rPr>
        <w:rFonts w:ascii="Arial" w:hAnsi="Arial" w:cs="Arial"/>
        <w:sz w:val="18"/>
        <w:szCs w:val="18"/>
      </w:rPr>
      <w:fldChar w:fldCharType="begin"/>
    </w:r>
    <w:r w:rsidR="00782BD8">
      <w:rPr>
        <w:rFonts w:ascii="Arial" w:hAnsi="Arial" w:cs="Arial"/>
        <w:sz w:val="18"/>
        <w:szCs w:val="18"/>
      </w:rPr>
      <w:instrText xml:space="preserve"> NUMPAGES  \* Arabic  \* MERGEFORMAT </w:instrText>
    </w:r>
    <w:r w:rsidR="00782BD8">
      <w:rPr>
        <w:rFonts w:ascii="Arial" w:hAnsi="Arial" w:cs="Arial"/>
        <w:sz w:val="18"/>
        <w:szCs w:val="18"/>
      </w:rPr>
      <w:fldChar w:fldCharType="separate"/>
    </w:r>
    <w:r w:rsidR="00782BD8">
      <w:rPr>
        <w:rFonts w:ascii="Arial" w:hAnsi="Arial" w:cs="Arial"/>
        <w:noProof/>
        <w:sz w:val="18"/>
        <w:szCs w:val="18"/>
      </w:rPr>
      <w:t>1</w:t>
    </w:r>
    <w:r w:rsidR="00782BD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21A90" w14:textId="77777777" w:rsidR="003F2664" w:rsidRDefault="003F2664" w:rsidP="00B82560">
      <w:pPr>
        <w:spacing w:after="0" w:line="240" w:lineRule="auto"/>
      </w:pPr>
      <w:r>
        <w:separator/>
      </w:r>
    </w:p>
  </w:footnote>
  <w:footnote w:type="continuationSeparator" w:id="0">
    <w:p w14:paraId="4ABF2F08" w14:textId="77777777" w:rsidR="003F2664" w:rsidRDefault="003F2664" w:rsidP="00B82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91040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71D7C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E3C25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67F33"/>
    <w:multiLevelType w:val="hybridMultilevel"/>
    <w:tmpl w:val="FFFFFFFF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914333">
    <w:abstractNumId w:val="0"/>
  </w:num>
  <w:num w:numId="2" w16cid:durableId="783037586">
    <w:abstractNumId w:val="3"/>
  </w:num>
  <w:num w:numId="3" w16cid:durableId="2047220497">
    <w:abstractNumId w:val="1"/>
  </w:num>
  <w:num w:numId="4" w16cid:durableId="397824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330B4"/>
    <w:rsid w:val="00081691"/>
    <w:rsid w:val="0009189E"/>
    <w:rsid w:val="0009640D"/>
    <w:rsid w:val="000A61E9"/>
    <w:rsid w:val="000B3644"/>
    <w:rsid w:val="000B63F5"/>
    <w:rsid w:val="000C17A0"/>
    <w:rsid w:val="000D10A3"/>
    <w:rsid w:val="000D463E"/>
    <w:rsid w:val="000F156A"/>
    <w:rsid w:val="000F178C"/>
    <w:rsid w:val="000F3321"/>
    <w:rsid w:val="000F622D"/>
    <w:rsid w:val="00100C90"/>
    <w:rsid w:val="00120C0D"/>
    <w:rsid w:val="001333C9"/>
    <w:rsid w:val="001673F7"/>
    <w:rsid w:val="00176AE9"/>
    <w:rsid w:val="001772E8"/>
    <w:rsid w:val="0019343A"/>
    <w:rsid w:val="001B117E"/>
    <w:rsid w:val="001B43C2"/>
    <w:rsid w:val="001C21D5"/>
    <w:rsid w:val="001D2E2B"/>
    <w:rsid w:val="001D347E"/>
    <w:rsid w:val="001E1EC6"/>
    <w:rsid w:val="001F4C62"/>
    <w:rsid w:val="00202CB6"/>
    <w:rsid w:val="00205E5C"/>
    <w:rsid w:val="00214FD8"/>
    <w:rsid w:val="00216445"/>
    <w:rsid w:val="00222A60"/>
    <w:rsid w:val="0023474B"/>
    <w:rsid w:val="002401FE"/>
    <w:rsid w:val="00261820"/>
    <w:rsid w:val="00281221"/>
    <w:rsid w:val="0029650D"/>
    <w:rsid w:val="002C1692"/>
    <w:rsid w:val="002E4209"/>
    <w:rsid w:val="002F0B6E"/>
    <w:rsid w:val="003056DF"/>
    <w:rsid w:val="00306452"/>
    <w:rsid w:val="00307B82"/>
    <w:rsid w:val="00327300"/>
    <w:rsid w:val="00330012"/>
    <w:rsid w:val="003312A4"/>
    <w:rsid w:val="00331CC0"/>
    <w:rsid w:val="00337CC9"/>
    <w:rsid w:val="003477D6"/>
    <w:rsid w:val="00380AAE"/>
    <w:rsid w:val="003871E4"/>
    <w:rsid w:val="00392213"/>
    <w:rsid w:val="003A307C"/>
    <w:rsid w:val="003B3153"/>
    <w:rsid w:val="003C092E"/>
    <w:rsid w:val="003C7549"/>
    <w:rsid w:val="003D666C"/>
    <w:rsid w:val="003E0909"/>
    <w:rsid w:val="003E4171"/>
    <w:rsid w:val="003F2664"/>
    <w:rsid w:val="00405308"/>
    <w:rsid w:val="004078C5"/>
    <w:rsid w:val="0041240B"/>
    <w:rsid w:val="004167C6"/>
    <w:rsid w:val="00427BF6"/>
    <w:rsid w:val="00430DEF"/>
    <w:rsid w:val="00442908"/>
    <w:rsid w:val="00443279"/>
    <w:rsid w:val="00474609"/>
    <w:rsid w:val="00475344"/>
    <w:rsid w:val="004A1751"/>
    <w:rsid w:val="004A3273"/>
    <w:rsid w:val="004B03EE"/>
    <w:rsid w:val="004C4121"/>
    <w:rsid w:val="004D51F8"/>
    <w:rsid w:val="00500B11"/>
    <w:rsid w:val="0054646D"/>
    <w:rsid w:val="005574D0"/>
    <w:rsid w:val="00570F55"/>
    <w:rsid w:val="005A2A6E"/>
    <w:rsid w:val="005A5E0E"/>
    <w:rsid w:val="005B3CBA"/>
    <w:rsid w:val="005C4B65"/>
    <w:rsid w:val="00682541"/>
    <w:rsid w:val="00691653"/>
    <w:rsid w:val="006A2D24"/>
    <w:rsid w:val="006C3E07"/>
    <w:rsid w:val="006D403D"/>
    <w:rsid w:val="006D4C18"/>
    <w:rsid w:val="006D6DA5"/>
    <w:rsid w:val="006E485D"/>
    <w:rsid w:val="006F3F69"/>
    <w:rsid w:val="006F5094"/>
    <w:rsid w:val="007041EC"/>
    <w:rsid w:val="00732334"/>
    <w:rsid w:val="0074482B"/>
    <w:rsid w:val="00753705"/>
    <w:rsid w:val="00757613"/>
    <w:rsid w:val="00781DFD"/>
    <w:rsid w:val="00782BD8"/>
    <w:rsid w:val="0079514D"/>
    <w:rsid w:val="0079777F"/>
    <w:rsid w:val="007B1978"/>
    <w:rsid w:val="007B2B2E"/>
    <w:rsid w:val="007B343F"/>
    <w:rsid w:val="007B3509"/>
    <w:rsid w:val="007B4EE8"/>
    <w:rsid w:val="007C6380"/>
    <w:rsid w:val="007E7322"/>
    <w:rsid w:val="008101EC"/>
    <w:rsid w:val="008372B1"/>
    <w:rsid w:val="0087375A"/>
    <w:rsid w:val="00885CD4"/>
    <w:rsid w:val="00894BB9"/>
    <w:rsid w:val="008B5E41"/>
    <w:rsid w:val="008F09DA"/>
    <w:rsid w:val="009326F5"/>
    <w:rsid w:val="00940DF0"/>
    <w:rsid w:val="00943DF7"/>
    <w:rsid w:val="00955ECF"/>
    <w:rsid w:val="0098027D"/>
    <w:rsid w:val="009845F5"/>
    <w:rsid w:val="00985BED"/>
    <w:rsid w:val="009F03D2"/>
    <w:rsid w:val="00A117D8"/>
    <w:rsid w:val="00A13583"/>
    <w:rsid w:val="00A34308"/>
    <w:rsid w:val="00A56F39"/>
    <w:rsid w:val="00A82939"/>
    <w:rsid w:val="00A950BC"/>
    <w:rsid w:val="00AA4E12"/>
    <w:rsid w:val="00AA79B7"/>
    <w:rsid w:val="00AB3C39"/>
    <w:rsid w:val="00AC4E70"/>
    <w:rsid w:val="00AD6439"/>
    <w:rsid w:val="00B10BF7"/>
    <w:rsid w:val="00B6047D"/>
    <w:rsid w:val="00B811B3"/>
    <w:rsid w:val="00B8126A"/>
    <w:rsid w:val="00B82560"/>
    <w:rsid w:val="00B9301A"/>
    <w:rsid w:val="00B944A1"/>
    <w:rsid w:val="00B95E03"/>
    <w:rsid w:val="00BA1184"/>
    <w:rsid w:val="00BA1EAD"/>
    <w:rsid w:val="00BA5E64"/>
    <w:rsid w:val="00BB13FA"/>
    <w:rsid w:val="00BC45C5"/>
    <w:rsid w:val="00BC6183"/>
    <w:rsid w:val="00BE0069"/>
    <w:rsid w:val="00BE3709"/>
    <w:rsid w:val="00BF06EA"/>
    <w:rsid w:val="00BF4BB5"/>
    <w:rsid w:val="00C25013"/>
    <w:rsid w:val="00C3399E"/>
    <w:rsid w:val="00C41B62"/>
    <w:rsid w:val="00C43520"/>
    <w:rsid w:val="00C45D38"/>
    <w:rsid w:val="00C57D22"/>
    <w:rsid w:val="00C61A6E"/>
    <w:rsid w:val="00C65EDB"/>
    <w:rsid w:val="00C72CC7"/>
    <w:rsid w:val="00C879D2"/>
    <w:rsid w:val="00CE0692"/>
    <w:rsid w:val="00D019F9"/>
    <w:rsid w:val="00D065E2"/>
    <w:rsid w:val="00D13ACC"/>
    <w:rsid w:val="00D26ABC"/>
    <w:rsid w:val="00D273B8"/>
    <w:rsid w:val="00D43EFA"/>
    <w:rsid w:val="00D478B5"/>
    <w:rsid w:val="00D4790A"/>
    <w:rsid w:val="00D540C3"/>
    <w:rsid w:val="00D557A5"/>
    <w:rsid w:val="00D61194"/>
    <w:rsid w:val="00DA7379"/>
    <w:rsid w:val="00DB27D5"/>
    <w:rsid w:val="00DD08E3"/>
    <w:rsid w:val="00DE3D9B"/>
    <w:rsid w:val="00DE7D50"/>
    <w:rsid w:val="00DF50CA"/>
    <w:rsid w:val="00E072FA"/>
    <w:rsid w:val="00E13491"/>
    <w:rsid w:val="00E267D8"/>
    <w:rsid w:val="00E52C40"/>
    <w:rsid w:val="00E5550D"/>
    <w:rsid w:val="00E65845"/>
    <w:rsid w:val="00E66CC8"/>
    <w:rsid w:val="00E76134"/>
    <w:rsid w:val="00E76755"/>
    <w:rsid w:val="00E80691"/>
    <w:rsid w:val="00E97FB2"/>
    <w:rsid w:val="00EA5B71"/>
    <w:rsid w:val="00EB3868"/>
    <w:rsid w:val="00EC5DEE"/>
    <w:rsid w:val="00EE5981"/>
    <w:rsid w:val="00EE7143"/>
    <w:rsid w:val="00EF1C69"/>
    <w:rsid w:val="00EF693A"/>
    <w:rsid w:val="00F02422"/>
    <w:rsid w:val="00F17395"/>
    <w:rsid w:val="00F17784"/>
    <w:rsid w:val="00F20733"/>
    <w:rsid w:val="00F32AE5"/>
    <w:rsid w:val="00F577CE"/>
    <w:rsid w:val="00F63815"/>
    <w:rsid w:val="00F65E53"/>
    <w:rsid w:val="00F72A30"/>
    <w:rsid w:val="00F85D2A"/>
    <w:rsid w:val="00F90221"/>
    <w:rsid w:val="00F91984"/>
    <w:rsid w:val="00F92DA4"/>
    <w:rsid w:val="00FB26F6"/>
    <w:rsid w:val="00FC123D"/>
    <w:rsid w:val="00FE23D7"/>
    <w:rsid w:val="00FE3121"/>
    <w:rsid w:val="00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D6A737"/>
  <w14:defaultImageDpi w14:val="0"/>
  <w15:docId w15:val="{0855C513-8E8E-4DF9-A4FC-F2BAA95F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E7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rFonts w:cs="Times New Roman"/>
      <w:color w:val="808080"/>
    </w:rPr>
  </w:style>
  <w:style w:type="paragraph" w:styleId="Revision">
    <w:name w:val="Revision"/>
    <w:hidden/>
    <w:uiPriority w:val="99"/>
    <w:semiHidden/>
    <w:rsid w:val="00E80691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6526dd-d41b-4c11-a722-b7d1938ae50c">
      <Terms xmlns="http://schemas.microsoft.com/office/infopath/2007/PartnerControls"/>
    </lcf76f155ced4ddcb4097134ff3c332f>
    <TaxCatchAll xmlns="0e7cf099-d1f8-404f-951d-4fc49d287060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CFDA1FF7EB14FB6CC73825D89F5AC" ma:contentTypeVersion="16" ma:contentTypeDescription="Create a new document." ma:contentTypeScope="" ma:versionID="515c7a4eb773a3cebe7b385761d8626b">
  <xsd:schema xmlns:xsd="http://www.w3.org/2001/XMLSchema" xmlns:xs="http://www.w3.org/2001/XMLSchema" xmlns:p="http://schemas.microsoft.com/office/2006/metadata/properties" xmlns:ns2="426526dd-d41b-4c11-a722-b7d1938ae50c" xmlns:ns3="0e7cf099-d1f8-404f-951d-4fc49d287060" targetNamespace="http://schemas.microsoft.com/office/2006/metadata/properties" ma:root="true" ma:fieldsID="b04025f9f019941e49204565a20304c1" ns2:_="" ns3:_="">
    <xsd:import namespace="426526dd-d41b-4c11-a722-b7d1938ae50c"/>
    <xsd:import namespace="0e7cf099-d1f8-404f-951d-4fc49d2870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526dd-d41b-4c11-a722-b7d1938ae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cf099-d1f8-404f-951d-4fc49d28706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1693f7-ec3b-496a-99e1-552f2215a2d8}" ma:internalName="TaxCatchAll" ma:showField="CatchAllData" ma:web="0e7cf099-d1f8-404f-951d-4fc49d2870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8C16-BAA0-47AE-8765-354D3F6D49AE}">
  <ds:schemaRefs>
    <ds:schemaRef ds:uri="http://schemas.microsoft.com/office/2006/metadata/properties"/>
    <ds:schemaRef ds:uri="http://schemas.microsoft.com/office/infopath/2007/PartnerControls"/>
    <ds:schemaRef ds:uri="426526dd-d41b-4c11-a722-b7d1938ae50c"/>
    <ds:schemaRef ds:uri="0e7cf099-d1f8-404f-951d-4fc49d287060"/>
  </ds:schemaRefs>
</ds:datastoreItem>
</file>

<file path=customXml/itemProps2.xml><?xml version="1.0" encoding="utf-8"?>
<ds:datastoreItem xmlns:ds="http://schemas.openxmlformats.org/officeDocument/2006/customXml" ds:itemID="{E5E52488-990B-460D-9240-28025BBAD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526dd-d41b-4c11-a722-b7d1938ae50c"/>
    <ds:schemaRef ds:uri="0e7cf099-d1f8-404f-951d-4fc49d287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6EFD0-29E1-4CF4-BD4C-29771D2F0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1E5CF4-4820-4A3C-B95D-808103FF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4</Characters>
  <Application>Microsoft Office Word</Application>
  <DocSecurity>4</DocSecurity>
  <Lines>16</Lines>
  <Paragraphs>4</Paragraphs>
  <ScaleCrop>false</ScaleCrop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Filiz Casey (CSV)</cp:lastModifiedBy>
  <cp:revision>2</cp:revision>
  <dcterms:created xsi:type="dcterms:W3CDTF">2026-06-17T13:00:00Z</dcterms:created>
  <dcterms:modified xsi:type="dcterms:W3CDTF">2026-06-17T13:00:00Z</dcterms:modified>
</cp:coreProperties>
</file>